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11" w:rsidRDefault="00706211" w:rsidP="00706211">
      <w:pPr>
        <w:ind w:firstLineChars="895" w:firstLine="3222"/>
        <w:rPr>
          <w:b/>
          <w:sz w:val="36"/>
          <w:szCs w:val="36"/>
        </w:rPr>
      </w:pPr>
    </w:p>
    <w:p w:rsidR="00706211" w:rsidRDefault="00706211" w:rsidP="00706211">
      <w:pPr>
        <w:spacing w:after="0" w:line="360" w:lineRule="auto"/>
        <w:jc w:val="center"/>
        <w:rPr>
          <w:rFonts w:asciiTheme="minorEastAsia" w:eastAsiaTheme="minorEastAsia" w:hAnsiTheme="minorEastAsia"/>
          <w:sz w:val="24"/>
        </w:rPr>
      </w:pPr>
      <w:r w:rsidRPr="000414F8">
        <w:rPr>
          <w:rFonts w:hint="eastAsia"/>
          <w:b/>
          <w:sz w:val="36"/>
          <w:szCs w:val="36"/>
        </w:rPr>
        <w:t>兰州大学管理学院</w:t>
      </w:r>
      <w:r w:rsidRPr="000414F8">
        <w:rPr>
          <w:rFonts w:hint="eastAsia"/>
          <w:b/>
          <w:sz w:val="36"/>
          <w:szCs w:val="36"/>
        </w:rPr>
        <w:t>MBA</w:t>
      </w:r>
      <w:r>
        <w:rPr>
          <w:rFonts w:hint="eastAsia"/>
          <w:b/>
          <w:sz w:val="36"/>
          <w:szCs w:val="36"/>
        </w:rPr>
        <w:t>/</w:t>
      </w:r>
      <w:r w:rsidRPr="000414F8">
        <w:rPr>
          <w:rFonts w:hint="eastAsia"/>
          <w:b/>
          <w:sz w:val="36"/>
          <w:szCs w:val="36"/>
        </w:rPr>
        <w:t>MPA</w:t>
      </w:r>
      <w:r w:rsidRPr="000414F8">
        <w:rPr>
          <w:rFonts w:hint="eastAsia"/>
          <w:b/>
          <w:sz w:val="36"/>
          <w:szCs w:val="36"/>
        </w:rPr>
        <w:t>开题延期申请</w:t>
      </w:r>
    </w:p>
    <w:p w:rsidR="00706211" w:rsidRPr="00D97EF1" w:rsidRDefault="00706211" w:rsidP="00706211">
      <w:pPr>
        <w:spacing w:after="0" w:line="360" w:lineRule="auto"/>
        <w:rPr>
          <w:rFonts w:asciiTheme="minorEastAsia" w:eastAsiaTheme="minorEastAsia" w:hAnsiTheme="minorEastAsia"/>
          <w:sz w:val="24"/>
        </w:rPr>
      </w:pPr>
      <w:r w:rsidRPr="00D97EF1">
        <w:rPr>
          <w:rFonts w:asciiTheme="minorEastAsia" w:eastAsiaTheme="minorEastAsia" w:hAnsiTheme="minorEastAsia" w:hint="eastAsia"/>
          <w:sz w:val="24"/>
        </w:rPr>
        <w:t>兰州大学管理学院</w:t>
      </w:r>
      <w:r w:rsidRPr="00D97EF1">
        <w:rPr>
          <w:rFonts w:ascii="Times New Roman" w:eastAsiaTheme="minorEastAsia" w:hAnsi="Times New Roman" w:cs="Times New Roman"/>
          <w:sz w:val="24"/>
        </w:rPr>
        <w:t>MBA/MPA</w:t>
      </w:r>
      <w:r w:rsidRPr="00D97EF1">
        <w:rPr>
          <w:rFonts w:asciiTheme="minorEastAsia" w:eastAsiaTheme="minorEastAsia" w:hAnsiTheme="minorEastAsia" w:hint="eastAsia"/>
          <w:sz w:val="24"/>
        </w:rPr>
        <w:t>中心：</w:t>
      </w:r>
    </w:p>
    <w:p w:rsidR="00706211" w:rsidRPr="00D97EF1" w:rsidRDefault="00706211" w:rsidP="00706211">
      <w:pPr>
        <w:spacing w:after="0" w:line="360" w:lineRule="auto"/>
        <w:ind w:firstLine="570"/>
        <w:rPr>
          <w:rFonts w:asciiTheme="minorEastAsia" w:eastAsiaTheme="minorEastAsia" w:hAnsiTheme="minorEastAsia"/>
          <w:sz w:val="24"/>
        </w:rPr>
      </w:pPr>
      <w:r w:rsidRPr="00D97EF1">
        <w:rPr>
          <w:rFonts w:asciiTheme="minorEastAsia" w:eastAsiaTheme="minorEastAsia" w:hAnsiTheme="minorEastAsia" w:hint="eastAsia"/>
          <w:sz w:val="24"/>
        </w:rPr>
        <w:t>本人系</w:t>
      </w:r>
      <w:r w:rsidRPr="00D97EF1">
        <w:rPr>
          <w:rFonts w:asciiTheme="minorEastAsia" w:eastAsiaTheme="minorEastAsia" w:hAnsiTheme="minorEastAsia"/>
          <w:sz w:val="24"/>
        </w:rPr>
        <w:t>______</w:t>
      </w:r>
      <w:r w:rsidRPr="00D97EF1">
        <w:rPr>
          <w:rFonts w:asciiTheme="minorEastAsia" w:eastAsiaTheme="minorEastAsia" w:hAnsiTheme="minorEastAsia" w:hint="eastAsia"/>
          <w:sz w:val="24"/>
        </w:rPr>
        <w:t>级</w:t>
      </w:r>
      <w:r w:rsidRPr="00D97EF1">
        <w:rPr>
          <w:rFonts w:asciiTheme="minorEastAsia" w:eastAsiaTheme="minorEastAsia" w:hAnsiTheme="minorEastAsia"/>
          <w:sz w:val="24"/>
        </w:rPr>
        <w:t>_______</w:t>
      </w:r>
      <w:r w:rsidRPr="00D97EF1">
        <w:rPr>
          <w:rFonts w:asciiTheme="minorEastAsia" w:eastAsiaTheme="minorEastAsia" w:hAnsiTheme="minorEastAsia" w:hint="eastAsia"/>
          <w:sz w:val="24"/>
        </w:rPr>
        <w:t>班的学生，姓名</w:t>
      </w:r>
      <w:r w:rsidRPr="00D97EF1">
        <w:rPr>
          <w:rFonts w:asciiTheme="minorEastAsia" w:eastAsiaTheme="minorEastAsia" w:hAnsiTheme="minorEastAsia"/>
          <w:sz w:val="24"/>
        </w:rPr>
        <w:t>________,</w:t>
      </w:r>
      <w:r w:rsidRPr="00D97EF1">
        <w:rPr>
          <w:rFonts w:asciiTheme="minorEastAsia" w:eastAsiaTheme="minorEastAsia" w:hAnsiTheme="minorEastAsia" w:hint="eastAsia"/>
          <w:sz w:val="24"/>
        </w:rPr>
        <w:t>学号</w:t>
      </w:r>
      <w:r w:rsidRPr="00D97EF1">
        <w:rPr>
          <w:rFonts w:asciiTheme="minorEastAsia" w:eastAsiaTheme="minorEastAsia" w:hAnsiTheme="minorEastAsia"/>
          <w:sz w:val="24"/>
        </w:rPr>
        <w:t>__________</w:t>
      </w:r>
      <w:r w:rsidRPr="00D97EF1">
        <w:rPr>
          <w:rFonts w:asciiTheme="minorEastAsia" w:eastAsiaTheme="minorEastAsia" w:hAnsiTheme="minorEastAsia" w:hint="eastAsia"/>
          <w:sz w:val="24"/>
        </w:rPr>
        <w:t>。由于</w:t>
      </w:r>
      <w:r w:rsidRPr="00D97EF1">
        <w:rPr>
          <w:rFonts w:asciiTheme="minorEastAsia" w:eastAsiaTheme="minorEastAsia" w:hAnsiTheme="minorEastAsia"/>
          <w:sz w:val="24"/>
        </w:rPr>
        <w:t xml:space="preserve">                                                                                                   </w:t>
      </w:r>
    </w:p>
    <w:p w:rsidR="00706211" w:rsidRPr="00D97EF1" w:rsidRDefault="00706211" w:rsidP="00706211">
      <w:pPr>
        <w:spacing w:after="0" w:line="360" w:lineRule="auto"/>
        <w:rPr>
          <w:rFonts w:asciiTheme="minorEastAsia" w:eastAsiaTheme="minorEastAsia" w:hAnsiTheme="minorEastAsia"/>
          <w:sz w:val="24"/>
        </w:rPr>
      </w:pPr>
      <w:r w:rsidRPr="00D97EF1">
        <w:rPr>
          <w:rFonts w:asciiTheme="minorEastAsia" w:eastAsiaTheme="minorEastAsia" w:hAnsiTheme="minorEastAsia"/>
          <w:sz w:val="24"/>
        </w:rPr>
        <w:t>_________________</w:t>
      </w:r>
      <w:r w:rsidRPr="00D97EF1">
        <w:rPr>
          <w:rFonts w:asciiTheme="minorEastAsia" w:eastAsiaTheme="minorEastAsia" w:hAnsiTheme="minorEastAsia" w:hint="eastAsia"/>
          <w:sz w:val="24"/>
        </w:rPr>
        <w:t>原因，无法按时参加</w:t>
      </w:r>
      <w:r w:rsidRPr="00D97EF1">
        <w:rPr>
          <w:rFonts w:asciiTheme="minorEastAsia" w:eastAsiaTheme="minorEastAsia" w:hAnsiTheme="minorEastAsia"/>
          <w:sz w:val="24"/>
        </w:rPr>
        <w:t>______</w:t>
      </w:r>
      <w:r w:rsidRPr="00D97EF1">
        <w:rPr>
          <w:rFonts w:asciiTheme="minorEastAsia" w:eastAsiaTheme="minorEastAsia" w:hAnsiTheme="minorEastAsia" w:hint="eastAsia"/>
          <w:sz w:val="24"/>
        </w:rPr>
        <w:t>年</w:t>
      </w:r>
      <w:r w:rsidRPr="00D97EF1">
        <w:rPr>
          <w:rFonts w:asciiTheme="minorEastAsia" w:eastAsiaTheme="minorEastAsia" w:hAnsiTheme="minorEastAsia"/>
          <w:sz w:val="24"/>
        </w:rPr>
        <w:t>_______</w:t>
      </w:r>
      <w:r w:rsidRPr="00D97EF1">
        <w:rPr>
          <w:rFonts w:asciiTheme="minorEastAsia" w:eastAsiaTheme="minorEastAsia" w:hAnsiTheme="minorEastAsia" w:hint="eastAsia"/>
          <w:sz w:val="24"/>
        </w:rPr>
        <w:t>季毕业论文开题，特此申请延期至</w:t>
      </w:r>
      <w:r w:rsidRPr="00D97EF1">
        <w:rPr>
          <w:rFonts w:asciiTheme="minorEastAsia" w:eastAsiaTheme="minorEastAsia" w:hAnsiTheme="minorEastAsia"/>
          <w:sz w:val="24"/>
        </w:rPr>
        <w:t>________</w:t>
      </w:r>
      <w:r w:rsidRPr="00D97EF1">
        <w:rPr>
          <w:rFonts w:asciiTheme="minorEastAsia" w:eastAsiaTheme="minorEastAsia" w:hAnsiTheme="minorEastAsia" w:hint="eastAsia"/>
          <w:sz w:val="24"/>
        </w:rPr>
        <w:t>年</w:t>
      </w:r>
      <w:r w:rsidRPr="00D97EF1">
        <w:rPr>
          <w:rFonts w:asciiTheme="minorEastAsia" w:eastAsiaTheme="minorEastAsia" w:hAnsiTheme="minorEastAsia"/>
          <w:sz w:val="24"/>
        </w:rPr>
        <w:t>_______</w:t>
      </w:r>
      <w:r w:rsidRPr="00D97EF1">
        <w:rPr>
          <w:rFonts w:asciiTheme="minorEastAsia" w:eastAsiaTheme="minorEastAsia" w:hAnsiTheme="minorEastAsia" w:hint="eastAsia"/>
          <w:sz w:val="24"/>
        </w:rPr>
        <w:t>季参加毕业论文开题，批准为盼。</w:t>
      </w:r>
    </w:p>
    <w:p w:rsidR="00706211" w:rsidRPr="00D97EF1" w:rsidRDefault="00706211" w:rsidP="00706211">
      <w:pPr>
        <w:spacing w:after="0" w:line="360" w:lineRule="auto"/>
        <w:rPr>
          <w:rFonts w:asciiTheme="minorEastAsia" w:eastAsiaTheme="minorEastAsia" w:hAnsiTheme="minorEastAsia"/>
          <w:sz w:val="24"/>
        </w:rPr>
      </w:pPr>
    </w:p>
    <w:p w:rsidR="00706211" w:rsidRPr="00D97EF1" w:rsidRDefault="00706211" w:rsidP="00706211">
      <w:pPr>
        <w:pStyle w:val="ac"/>
        <w:spacing w:line="360" w:lineRule="auto"/>
        <w:ind w:firstLineChars="200" w:firstLine="480"/>
        <w:rPr>
          <w:rFonts w:asciiTheme="minorEastAsia" w:eastAsiaTheme="minorEastAsia" w:hAnsiTheme="minorEastAsia"/>
          <w:b w:val="0"/>
          <w:kern w:val="0"/>
          <w:sz w:val="24"/>
          <w:szCs w:val="20"/>
        </w:rPr>
      </w:pPr>
      <w:r w:rsidRPr="00D97EF1">
        <w:rPr>
          <w:rFonts w:asciiTheme="minorEastAsia" w:eastAsiaTheme="minorEastAsia" w:hAnsiTheme="minorEastAsia" w:hint="eastAsia"/>
          <w:b w:val="0"/>
          <w:kern w:val="0"/>
          <w:sz w:val="24"/>
          <w:szCs w:val="20"/>
        </w:rPr>
        <w:t>此致</w:t>
      </w:r>
    </w:p>
    <w:p w:rsidR="00706211" w:rsidRPr="00D97EF1" w:rsidRDefault="00706211" w:rsidP="00706211">
      <w:pPr>
        <w:pStyle w:val="ad"/>
        <w:spacing w:line="360" w:lineRule="auto"/>
        <w:ind w:leftChars="0" w:left="0"/>
        <w:rPr>
          <w:rFonts w:asciiTheme="minorEastAsia" w:eastAsiaTheme="minorEastAsia" w:hAnsiTheme="minorEastAsia"/>
          <w:b w:val="0"/>
          <w:kern w:val="0"/>
          <w:sz w:val="24"/>
          <w:szCs w:val="20"/>
        </w:rPr>
      </w:pPr>
      <w:r w:rsidRPr="00D97EF1">
        <w:rPr>
          <w:rFonts w:asciiTheme="minorEastAsia" w:eastAsiaTheme="minorEastAsia" w:hAnsiTheme="minorEastAsia" w:hint="eastAsia"/>
          <w:b w:val="0"/>
          <w:kern w:val="0"/>
          <w:sz w:val="24"/>
          <w:szCs w:val="20"/>
        </w:rPr>
        <w:t>敬礼</w:t>
      </w:r>
    </w:p>
    <w:p w:rsidR="00706211" w:rsidRPr="00D97EF1" w:rsidRDefault="00706211" w:rsidP="00706211">
      <w:pPr>
        <w:spacing w:after="0" w:line="360" w:lineRule="auto"/>
        <w:rPr>
          <w:rFonts w:asciiTheme="minorEastAsia" w:eastAsiaTheme="minorEastAsia" w:hAnsiTheme="minorEastAsia"/>
          <w:sz w:val="24"/>
        </w:rPr>
      </w:pPr>
    </w:p>
    <w:p w:rsidR="00706211" w:rsidRPr="00D97EF1" w:rsidRDefault="00706211" w:rsidP="00706211">
      <w:pPr>
        <w:spacing w:after="0" w:line="360" w:lineRule="auto"/>
        <w:rPr>
          <w:rFonts w:asciiTheme="minorEastAsia" w:eastAsiaTheme="minorEastAsia" w:hAnsiTheme="minorEastAsia"/>
          <w:sz w:val="24"/>
        </w:rPr>
      </w:pPr>
    </w:p>
    <w:p w:rsidR="00706211" w:rsidRPr="00D97EF1" w:rsidRDefault="00706211" w:rsidP="00706211">
      <w:pPr>
        <w:spacing w:after="0" w:line="360" w:lineRule="auto"/>
        <w:rPr>
          <w:rFonts w:asciiTheme="minorEastAsia" w:eastAsiaTheme="minorEastAsia" w:hAnsiTheme="minorEastAsia"/>
          <w:sz w:val="24"/>
        </w:rPr>
      </w:pPr>
    </w:p>
    <w:p w:rsidR="00706211" w:rsidRPr="00D97EF1" w:rsidRDefault="00706211" w:rsidP="00706211">
      <w:pPr>
        <w:spacing w:after="0" w:line="360" w:lineRule="auto"/>
        <w:rPr>
          <w:rFonts w:asciiTheme="minorEastAsia" w:eastAsiaTheme="minorEastAsia" w:hAnsiTheme="minorEastAsia"/>
          <w:sz w:val="24"/>
        </w:rPr>
      </w:pPr>
      <w:r w:rsidRPr="00D97EF1">
        <w:rPr>
          <w:rFonts w:asciiTheme="minorEastAsia" w:eastAsiaTheme="minorEastAsia" w:hAnsiTheme="minorEastAsia"/>
          <w:sz w:val="24"/>
        </w:rPr>
        <w:t xml:space="preserve">                                    </w:t>
      </w:r>
      <w:r w:rsidRPr="00D97EF1">
        <w:rPr>
          <w:rFonts w:asciiTheme="minorEastAsia" w:eastAsiaTheme="minorEastAsia" w:hAnsiTheme="minorEastAsia" w:hint="eastAsia"/>
          <w:sz w:val="24"/>
        </w:rPr>
        <w:t>申请人：（签名）</w:t>
      </w:r>
    </w:p>
    <w:p w:rsidR="00706211" w:rsidRPr="00D97EF1" w:rsidRDefault="00706211" w:rsidP="00706211">
      <w:pPr>
        <w:spacing w:after="0" w:line="360" w:lineRule="auto"/>
        <w:rPr>
          <w:rFonts w:asciiTheme="minorEastAsia" w:eastAsiaTheme="minorEastAsia" w:hAnsiTheme="minorEastAsia"/>
          <w:sz w:val="24"/>
        </w:rPr>
      </w:pPr>
      <w:r w:rsidRPr="00D97EF1">
        <w:rPr>
          <w:rFonts w:asciiTheme="minorEastAsia" w:eastAsiaTheme="minorEastAsia" w:hAnsiTheme="minorEastAsia"/>
          <w:sz w:val="24"/>
        </w:rPr>
        <w:t xml:space="preserve">                                    </w:t>
      </w:r>
      <w:r w:rsidRPr="00D97EF1">
        <w:rPr>
          <w:rFonts w:asciiTheme="minorEastAsia" w:eastAsiaTheme="minorEastAsia" w:hAnsiTheme="minorEastAsia" w:hint="eastAsia"/>
          <w:sz w:val="24"/>
        </w:rPr>
        <w:t>导师：（签名）</w:t>
      </w:r>
    </w:p>
    <w:p w:rsidR="00706211" w:rsidRPr="00D97EF1" w:rsidRDefault="007B0AC5" w:rsidP="00706211">
      <w:pPr>
        <w:pStyle w:val="a7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imes New Roman"/>
          <w:szCs w:val="20"/>
        </w:rPr>
      </w:pPr>
      <w:r>
        <w:rPr>
          <w:rFonts w:asciiTheme="minorEastAsia" w:eastAsiaTheme="minorEastAsia" w:hAnsiTheme="minorEastAsia" w:cs="Times New Roman"/>
          <w:szCs w:val="20"/>
        </w:rPr>
        <w:t xml:space="preserve">                      </w:t>
      </w:r>
      <w:r>
        <w:rPr>
          <w:rFonts w:asciiTheme="minorEastAsia" w:eastAsiaTheme="minorEastAsia" w:hAnsiTheme="minorEastAsia" w:cs="Times New Roman" w:hint="eastAsia"/>
          <w:szCs w:val="20"/>
        </w:rPr>
        <w:t xml:space="preserve">        </w:t>
      </w:r>
      <w:r w:rsidR="00706211" w:rsidRPr="00D97EF1">
        <w:rPr>
          <w:rFonts w:asciiTheme="minorEastAsia" w:eastAsiaTheme="minorEastAsia" w:hAnsiTheme="minorEastAsia" w:cs="Times New Roman" w:hint="eastAsia"/>
          <w:szCs w:val="20"/>
        </w:rPr>
        <w:t>年</w:t>
      </w:r>
      <w:r w:rsidR="00706211" w:rsidRPr="00D97EF1">
        <w:rPr>
          <w:rFonts w:asciiTheme="minorEastAsia" w:eastAsiaTheme="minorEastAsia" w:hAnsiTheme="minorEastAsia" w:cs="Times New Roman"/>
          <w:szCs w:val="20"/>
        </w:rPr>
        <w:t xml:space="preserve">   </w:t>
      </w:r>
      <w:r w:rsidR="00706211" w:rsidRPr="00D97EF1">
        <w:rPr>
          <w:rFonts w:asciiTheme="minorEastAsia" w:eastAsiaTheme="minorEastAsia" w:hAnsiTheme="minorEastAsia" w:cs="Times New Roman" w:hint="eastAsia"/>
          <w:szCs w:val="20"/>
        </w:rPr>
        <w:t>月</w:t>
      </w:r>
      <w:r w:rsidR="00706211" w:rsidRPr="00D97EF1">
        <w:rPr>
          <w:rFonts w:asciiTheme="minorEastAsia" w:eastAsiaTheme="minorEastAsia" w:hAnsiTheme="minorEastAsia" w:cs="Times New Roman"/>
          <w:szCs w:val="20"/>
        </w:rPr>
        <w:t xml:space="preserve">   </w:t>
      </w:r>
      <w:r w:rsidR="00706211" w:rsidRPr="00D97EF1">
        <w:rPr>
          <w:rFonts w:asciiTheme="minorEastAsia" w:eastAsiaTheme="minorEastAsia" w:hAnsiTheme="minorEastAsia" w:cs="Times New Roman" w:hint="eastAsia"/>
          <w:szCs w:val="20"/>
        </w:rPr>
        <w:t>日</w:t>
      </w:r>
    </w:p>
    <w:p w:rsidR="00706211" w:rsidRPr="00D97EF1" w:rsidRDefault="00706211" w:rsidP="00706211">
      <w:pPr>
        <w:spacing w:after="0" w:line="360" w:lineRule="auto"/>
        <w:rPr>
          <w:rFonts w:asciiTheme="minorEastAsia" w:eastAsiaTheme="minorEastAsia" w:hAnsiTheme="minorEastAsia"/>
          <w:sz w:val="24"/>
        </w:rPr>
      </w:pPr>
    </w:p>
    <w:p w:rsidR="00706211" w:rsidRDefault="00706211" w:rsidP="00706211">
      <w:pPr>
        <w:spacing w:line="220" w:lineRule="atLeast"/>
      </w:pPr>
    </w:p>
    <w:p w:rsidR="00AE636E" w:rsidRPr="00096D07" w:rsidRDefault="00AE636E" w:rsidP="00A8695E">
      <w:pPr>
        <w:spacing w:beforeLines="50" w:afterLines="50" w:line="360" w:lineRule="auto"/>
        <w:ind w:firstLineChars="200" w:firstLine="480"/>
        <w:jc w:val="both"/>
        <w:rPr>
          <w:rFonts w:ascii="Times New Roman" w:eastAsiaTheme="minorEastAsia" w:hAnsi="Times New Roman"/>
          <w:sz w:val="24"/>
          <w:szCs w:val="24"/>
        </w:rPr>
      </w:pPr>
    </w:p>
    <w:sectPr w:rsidR="00AE636E" w:rsidRPr="00096D07" w:rsidSect="002E7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134" w:left="1797" w:header="624" w:footer="567" w:gutter="0"/>
      <w:pgNumType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C73" w:rsidRDefault="001E4C73" w:rsidP="002E7AAC">
      <w:pPr>
        <w:spacing w:after="0"/>
      </w:pPr>
      <w:r>
        <w:separator/>
      </w:r>
    </w:p>
  </w:endnote>
  <w:endnote w:type="continuationSeparator" w:id="0">
    <w:p w:rsidR="001E4C73" w:rsidRDefault="001E4C73" w:rsidP="002E7A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D5" w:rsidRDefault="005450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45" w:rsidRDefault="004B1245" w:rsidP="005450D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D5" w:rsidRDefault="005450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C73" w:rsidRDefault="001E4C73" w:rsidP="002E7AAC">
      <w:pPr>
        <w:spacing w:after="0"/>
      </w:pPr>
      <w:r>
        <w:separator/>
      </w:r>
    </w:p>
  </w:footnote>
  <w:footnote w:type="continuationSeparator" w:id="0">
    <w:p w:rsidR="001E4C73" w:rsidRDefault="001E4C73" w:rsidP="002E7AA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D5" w:rsidRDefault="005450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45" w:rsidRDefault="004B1245">
    <w:pPr>
      <w:pStyle w:val="a6"/>
      <w:jc w:val="both"/>
    </w:pPr>
    <w:r>
      <w:rPr>
        <w:noProof/>
      </w:rPr>
      <w:drawing>
        <wp:inline distT="0" distB="0" distL="0" distR="0">
          <wp:extent cx="1962150" cy="371475"/>
          <wp:effectExtent l="19050" t="0" r="0" b="0"/>
          <wp:docPr id="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hint="eastAsia"/>
        <w:b/>
        <w:sz w:val="28"/>
        <w:szCs w:val="24"/>
      </w:rPr>
      <w:t xml:space="preserve">                                        </w:t>
    </w:r>
    <w:r>
      <w:rPr>
        <w:rFonts w:ascii="Arial" w:hAnsi="Arial"/>
        <w:b/>
        <w:noProof/>
        <w:sz w:val="28"/>
        <w:szCs w:val="24"/>
      </w:rPr>
      <w:drawing>
        <wp:inline distT="0" distB="0" distL="0" distR="0">
          <wp:extent cx="1257300" cy="377825"/>
          <wp:effectExtent l="19050" t="0" r="0" b="0"/>
          <wp:docPr id="20" name="图片 6" descr="AMBA-logo-Acc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6" descr="AMBA-logo-Acc-Colo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588" cy="382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D5" w:rsidRDefault="005450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3583"/>
    <w:multiLevelType w:val="hybridMultilevel"/>
    <w:tmpl w:val="67B4D2A2"/>
    <w:lvl w:ilvl="0" w:tplc="11BCB79C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5851F737"/>
    <w:multiLevelType w:val="singleLevel"/>
    <w:tmpl w:val="5851F737"/>
    <w:lvl w:ilvl="0">
      <w:start w:val="4"/>
      <w:numFmt w:val="decimal"/>
      <w:suff w:val="nothing"/>
      <w:lvlText w:val="%1、"/>
      <w:lvlJc w:val="left"/>
    </w:lvl>
  </w:abstractNum>
  <w:abstractNum w:abstractNumId="2">
    <w:nsid w:val="627E3DE2"/>
    <w:multiLevelType w:val="hybridMultilevel"/>
    <w:tmpl w:val="0A325ED4"/>
    <w:lvl w:ilvl="0" w:tplc="FF96E96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137F"/>
    <w:rsid w:val="000032C7"/>
    <w:rsid w:val="000035B4"/>
    <w:rsid w:val="00004EB5"/>
    <w:rsid w:val="00006E6F"/>
    <w:rsid w:val="00006F91"/>
    <w:rsid w:val="00010AA7"/>
    <w:rsid w:val="00011129"/>
    <w:rsid w:val="00012093"/>
    <w:rsid w:val="000175E2"/>
    <w:rsid w:val="00021D96"/>
    <w:rsid w:val="00026EDF"/>
    <w:rsid w:val="0003091F"/>
    <w:rsid w:val="0003555E"/>
    <w:rsid w:val="00035E55"/>
    <w:rsid w:val="00042ED4"/>
    <w:rsid w:val="00043409"/>
    <w:rsid w:val="0004420C"/>
    <w:rsid w:val="00046695"/>
    <w:rsid w:val="00052CDB"/>
    <w:rsid w:val="00053CFC"/>
    <w:rsid w:val="00061EA5"/>
    <w:rsid w:val="00063F4A"/>
    <w:rsid w:val="00067D65"/>
    <w:rsid w:val="000701A5"/>
    <w:rsid w:val="00072214"/>
    <w:rsid w:val="000819E0"/>
    <w:rsid w:val="00084AE7"/>
    <w:rsid w:val="0008584E"/>
    <w:rsid w:val="00085941"/>
    <w:rsid w:val="000872CE"/>
    <w:rsid w:val="00096D07"/>
    <w:rsid w:val="000A4615"/>
    <w:rsid w:val="000A4CCA"/>
    <w:rsid w:val="000A6A53"/>
    <w:rsid w:val="000B116F"/>
    <w:rsid w:val="000B3225"/>
    <w:rsid w:val="000B6397"/>
    <w:rsid w:val="000C08A3"/>
    <w:rsid w:val="000C1313"/>
    <w:rsid w:val="000C425F"/>
    <w:rsid w:val="000C5D5C"/>
    <w:rsid w:val="000C6055"/>
    <w:rsid w:val="000C7CFF"/>
    <w:rsid w:val="000D0E11"/>
    <w:rsid w:val="000D196A"/>
    <w:rsid w:val="000D40FB"/>
    <w:rsid w:val="000D7033"/>
    <w:rsid w:val="000E140F"/>
    <w:rsid w:val="000E1535"/>
    <w:rsid w:val="000E1FA8"/>
    <w:rsid w:val="000E4B0D"/>
    <w:rsid w:val="000F12DE"/>
    <w:rsid w:val="000F1AFD"/>
    <w:rsid w:val="000F4DD1"/>
    <w:rsid w:val="00114224"/>
    <w:rsid w:val="00117558"/>
    <w:rsid w:val="00117862"/>
    <w:rsid w:val="001210E4"/>
    <w:rsid w:val="001227E8"/>
    <w:rsid w:val="0012370F"/>
    <w:rsid w:val="00125698"/>
    <w:rsid w:val="0013431D"/>
    <w:rsid w:val="0014013B"/>
    <w:rsid w:val="001428F0"/>
    <w:rsid w:val="00142FAE"/>
    <w:rsid w:val="00144C72"/>
    <w:rsid w:val="0015251B"/>
    <w:rsid w:val="00153A56"/>
    <w:rsid w:val="00153CB5"/>
    <w:rsid w:val="001547A2"/>
    <w:rsid w:val="00154C8A"/>
    <w:rsid w:val="00155DF4"/>
    <w:rsid w:val="00156AAC"/>
    <w:rsid w:val="00161BFE"/>
    <w:rsid w:val="00165A9B"/>
    <w:rsid w:val="0017120B"/>
    <w:rsid w:val="0018098C"/>
    <w:rsid w:val="00181B8F"/>
    <w:rsid w:val="001829CC"/>
    <w:rsid w:val="00182EB3"/>
    <w:rsid w:val="00182F17"/>
    <w:rsid w:val="001833FE"/>
    <w:rsid w:val="00190029"/>
    <w:rsid w:val="00190C1F"/>
    <w:rsid w:val="0019146F"/>
    <w:rsid w:val="00192C8C"/>
    <w:rsid w:val="00197F4F"/>
    <w:rsid w:val="001A0F2B"/>
    <w:rsid w:val="001A17FC"/>
    <w:rsid w:val="001A3F2F"/>
    <w:rsid w:val="001A6B09"/>
    <w:rsid w:val="001B1394"/>
    <w:rsid w:val="001B17C6"/>
    <w:rsid w:val="001B2DC2"/>
    <w:rsid w:val="001B3B26"/>
    <w:rsid w:val="001C6717"/>
    <w:rsid w:val="001D40B1"/>
    <w:rsid w:val="001D4E56"/>
    <w:rsid w:val="001E4C73"/>
    <w:rsid w:val="001E5C68"/>
    <w:rsid w:val="001E6BEC"/>
    <w:rsid w:val="001E6C74"/>
    <w:rsid w:val="001E6D1B"/>
    <w:rsid w:val="001E6F07"/>
    <w:rsid w:val="001F3B5A"/>
    <w:rsid w:val="001F56FD"/>
    <w:rsid w:val="002025D3"/>
    <w:rsid w:val="00203A17"/>
    <w:rsid w:val="00204C64"/>
    <w:rsid w:val="00207363"/>
    <w:rsid w:val="00212B99"/>
    <w:rsid w:val="00223DA3"/>
    <w:rsid w:val="002315E2"/>
    <w:rsid w:val="00232418"/>
    <w:rsid w:val="00235658"/>
    <w:rsid w:val="00244C3B"/>
    <w:rsid w:val="002474E6"/>
    <w:rsid w:val="00253E53"/>
    <w:rsid w:val="0025552A"/>
    <w:rsid w:val="00255FD4"/>
    <w:rsid w:val="00260E01"/>
    <w:rsid w:val="00263733"/>
    <w:rsid w:val="0027087C"/>
    <w:rsid w:val="00273081"/>
    <w:rsid w:val="002730E6"/>
    <w:rsid w:val="002752D1"/>
    <w:rsid w:val="00276396"/>
    <w:rsid w:val="002765F7"/>
    <w:rsid w:val="00277FC7"/>
    <w:rsid w:val="00281471"/>
    <w:rsid w:val="002832E1"/>
    <w:rsid w:val="00285A6B"/>
    <w:rsid w:val="00290D2E"/>
    <w:rsid w:val="00292A54"/>
    <w:rsid w:val="00292DA8"/>
    <w:rsid w:val="00296E7B"/>
    <w:rsid w:val="002975FD"/>
    <w:rsid w:val="002A7FD4"/>
    <w:rsid w:val="002B1B2A"/>
    <w:rsid w:val="002B1C7B"/>
    <w:rsid w:val="002B36A2"/>
    <w:rsid w:val="002B7667"/>
    <w:rsid w:val="002C2624"/>
    <w:rsid w:val="002C7005"/>
    <w:rsid w:val="002D65E1"/>
    <w:rsid w:val="002D6DB8"/>
    <w:rsid w:val="002D6DFF"/>
    <w:rsid w:val="002D71AF"/>
    <w:rsid w:val="002E369D"/>
    <w:rsid w:val="002E3F92"/>
    <w:rsid w:val="002E65FE"/>
    <w:rsid w:val="002E7AAC"/>
    <w:rsid w:val="002F097B"/>
    <w:rsid w:val="002F13B6"/>
    <w:rsid w:val="002F1E2D"/>
    <w:rsid w:val="002F6064"/>
    <w:rsid w:val="00300527"/>
    <w:rsid w:val="00301C72"/>
    <w:rsid w:val="00306106"/>
    <w:rsid w:val="00306298"/>
    <w:rsid w:val="003074C4"/>
    <w:rsid w:val="00323B43"/>
    <w:rsid w:val="00323EBB"/>
    <w:rsid w:val="00324C97"/>
    <w:rsid w:val="0032589C"/>
    <w:rsid w:val="003368AC"/>
    <w:rsid w:val="003410E5"/>
    <w:rsid w:val="00341FD2"/>
    <w:rsid w:val="00344C7A"/>
    <w:rsid w:val="00346594"/>
    <w:rsid w:val="0034750C"/>
    <w:rsid w:val="00350162"/>
    <w:rsid w:val="0035654B"/>
    <w:rsid w:val="003578D0"/>
    <w:rsid w:val="00363A96"/>
    <w:rsid w:val="00365605"/>
    <w:rsid w:val="0036629E"/>
    <w:rsid w:val="0037014C"/>
    <w:rsid w:val="003714AC"/>
    <w:rsid w:val="003716A6"/>
    <w:rsid w:val="00373504"/>
    <w:rsid w:val="003766AC"/>
    <w:rsid w:val="00382B20"/>
    <w:rsid w:val="00382F7C"/>
    <w:rsid w:val="00385085"/>
    <w:rsid w:val="00390D54"/>
    <w:rsid w:val="0039106E"/>
    <w:rsid w:val="00392245"/>
    <w:rsid w:val="0039636D"/>
    <w:rsid w:val="003A0213"/>
    <w:rsid w:val="003A27B2"/>
    <w:rsid w:val="003A2923"/>
    <w:rsid w:val="003A75B0"/>
    <w:rsid w:val="003A7C5F"/>
    <w:rsid w:val="003B2125"/>
    <w:rsid w:val="003B307E"/>
    <w:rsid w:val="003C000B"/>
    <w:rsid w:val="003C0A57"/>
    <w:rsid w:val="003C1B78"/>
    <w:rsid w:val="003C403E"/>
    <w:rsid w:val="003C4660"/>
    <w:rsid w:val="003C4E78"/>
    <w:rsid w:val="003D37D8"/>
    <w:rsid w:val="003D4674"/>
    <w:rsid w:val="003D506A"/>
    <w:rsid w:val="003D5B2E"/>
    <w:rsid w:val="003D5D0D"/>
    <w:rsid w:val="003D6213"/>
    <w:rsid w:val="003D74D0"/>
    <w:rsid w:val="003E078E"/>
    <w:rsid w:val="003E49D5"/>
    <w:rsid w:val="003E6DF8"/>
    <w:rsid w:val="003E70AD"/>
    <w:rsid w:val="003F216E"/>
    <w:rsid w:val="003F2DD5"/>
    <w:rsid w:val="003F36C0"/>
    <w:rsid w:val="003F3A7C"/>
    <w:rsid w:val="003F5137"/>
    <w:rsid w:val="003F616A"/>
    <w:rsid w:val="003F6871"/>
    <w:rsid w:val="00401257"/>
    <w:rsid w:val="00401D65"/>
    <w:rsid w:val="00410BFD"/>
    <w:rsid w:val="00413C0D"/>
    <w:rsid w:val="00415C60"/>
    <w:rsid w:val="00416203"/>
    <w:rsid w:val="0042350E"/>
    <w:rsid w:val="004256FA"/>
    <w:rsid w:val="004258E0"/>
    <w:rsid w:val="00426133"/>
    <w:rsid w:val="00427BC5"/>
    <w:rsid w:val="004358AB"/>
    <w:rsid w:val="00436C49"/>
    <w:rsid w:val="00436D4C"/>
    <w:rsid w:val="004412DD"/>
    <w:rsid w:val="00442B5F"/>
    <w:rsid w:val="00442DA2"/>
    <w:rsid w:val="00447043"/>
    <w:rsid w:val="0045004B"/>
    <w:rsid w:val="004504AE"/>
    <w:rsid w:val="004508FA"/>
    <w:rsid w:val="0045297C"/>
    <w:rsid w:val="004536E1"/>
    <w:rsid w:val="00456F62"/>
    <w:rsid w:val="00460E7C"/>
    <w:rsid w:val="004642AC"/>
    <w:rsid w:val="00465D72"/>
    <w:rsid w:val="0047134F"/>
    <w:rsid w:val="00472188"/>
    <w:rsid w:val="00475643"/>
    <w:rsid w:val="004773BA"/>
    <w:rsid w:val="004815AD"/>
    <w:rsid w:val="00483ADD"/>
    <w:rsid w:val="00486BD5"/>
    <w:rsid w:val="00486C2F"/>
    <w:rsid w:val="00486CF5"/>
    <w:rsid w:val="004908DE"/>
    <w:rsid w:val="0049187E"/>
    <w:rsid w:val="00493A5B"/>
    <w:rsid w:val="004967B8"/>
    <w:rsid w:val="004A0060"/>
    <w:rsid w:val="004A27C3"/>
    <w:rsid w:val="004A4A2E"/>
    <w:rsid w:val="004A4F8B"/>
    <w:rsid w:val="004A501E"/>
    <w:rsid w:val="004A75D9"/>
    <w:rsid w:val="004A7D11"/>
    <w:rsid w:val="004B0CB9"/>
    <w:rsid w:val="004B1245"/>
    <w:rsid w:val="004B1D0D"/>
    <w:rsid w:val="004B28D9"/>
    <w:rsid w:val="004B3CF4"/>
    <w:rsid w:val="004B5C7B"/>
    <w:rsid w:val="004B72E9"/>
    <w:rsid w:val="004C2A8E"/>
    <w:rsid w:val="004C3BBD"/>
    <w:rsid w:val="004C6E98"/>
    <w:rsid w:val="004C766F"/>
    <w:rsid w:val="004D32BC"/>
    <w:rsid w:val="004D32E9"/>
    <w:rsid w:val="004D3315"/>
    <w:rsid w:val="004D5323"/>
    <w:rsid w:val="004E02FA"/>
    <w:rsid w:val="004E15EE"/>
    <w:rsid w:val="004E21AA"/>
    <w:rsid w:val="004E3163"/>
    <w:rsid w:val="004F0338"/>
    <w:rsid w:val="00500A56"/>
    <w:rsid w:val="00506635"/>
    <w:rsid w:val="00507205"/>
    <w:rsid w:val="005136C4"/>
    <w:rsid w:val="00516B74"/>
    <w:rsid w:val="0052224B"/>
    <w:rsid w:val="00523B2E"/>
    <w:rsid w:val="005248B3"/>
    <w:rsid w:val="0053102A"/>
    <w:rsid w:val="0053232B"/>
    <w:rsid w:val="005423C9"/>
    <w:rsid w:val="00542AD2"/>
    <w:rsid w:val="00542E3B"/>
    <w:rsid w:val="005450D5"/>
    <w:rsid w:val="00546C9F"/>
    <w:rsid w:val="00546FCC"/>
    <w:rsid w:val="00550CE7"/>
    <w:rsid w:val="00554DF4"/>
    <w:rsid w:val="0055541E"/>
    <w:rsid w:val="005560BA"/>
    <w:rsid w:val="00556CB9"/>
    <w:rsid w:val="005600C5"/>
    <w:rsid w:val="00564FE7"/>
    <w:rsid w:val="005658B8"/>
    <w:rsid w:val="00567D4B"/>
    <w:rsid w:val="00571B79"/>
    <w:rsid w:val="00573DC6"/>
    <w:rsid w:val="00584446"/>
    <w:rsid w:val="005856C4"/>
    <w:rsid w:val="00585A53"/>
    <w:rsid w:val="005877DA"/>
    <w:rsid w:val="005902CD"/>
    <w:rsid w:val="0059151B"/>
    <w:rsid w:val="005920A6"/>
    <w:rsid w:val="005931A5"/>
    <w:rsid w:val="005947A4"/>
    <w:rsid w:val="0059720E"/>
    <w:rsid w:val="00597702"/>
    <w:rsid w:val="005A3353"/>
    <w:rsid w:val="005A4212"/>
    <w:rsid w:val="005B2938"/>
    <w:rsid w:val="005B5643"/>
    <w:rsid w:val="005C154B"/>
    <w:rsid w:val="005C17DE"/>
    <w:rsid w:val="005C1DC4"/>
    <w:rsid w:val="005C5F07"/>
    <w:rsid w:val="005C648A"/>
    <w:rsid w:val="005C7BD4"/>
    <w:rsid w:val="005D448B"/>
    <w:rsid w:val="005D45B8"/>
    <w:rsid w:val="005E0113"/>
    <w:rsid w:val="005E0897"/>
    <w:rsid w:val="005E0AA5"/>
    <w:rsid w:val="005E0E83"/>
    <w:rsid w:val="005E1547"/>
    <w:rsid w:val="005E298F"/>
    <w:rsid w:val="005E2CFC"/>
    <w:rsid w:val="005E2EF8"/>
    <w:rsid w:val="005E3726"/>
    <w:rsid w:val="005E4632"/>
    <w:rsid w:val="005F3F70"/>
    <w:rsid w:val="005F586B"/>
    <w:rsid w:val="00600734"/>
    <w:rsid w:val="00601DB3"/>
    <w:rsid w:val="00602ABD"/>
    <w:rsid w:val="00603279"/>
    <w:rsid w:val="00610D67"/>
    <w:rsid w:val="0061285E"/>
    <w:rsid w:val="0061528F"/>
    <w:rsid w:val="006163E6"/>
    <w:rsid w:val="00616869"/>
    <w:rsid w:val="00620476"/>
    <w:rsid w:val="00621644"/>
    <w:rsid w:val="00621797"/>
    <w:rsid w:val="00621B29"/>
    <w:rsid w:val="0062766E"/>
    <w:rsid w:val="00632A20"/>
    <w:rsid w:val="006334C5"/>
    <w:rsid w:val="006361A6"/>
    <w:rsid w:val="00640659"/>
    <w:rsid w:val="006420CF"/>
    <w:rsid w:val="0064212D"/>
    <w:rsid w:val="0064686A"/>
    <w:rsid w:val="00647DA8"/>
    <w:rsid w:val="00651D57"/>
    <w:rsid w:val="00653073"/>
    <w:rsid w:val="006530DC"/>
    <w:rsid w:val="006604CF"/>
    <w:rsid w:val="006625F8"/>
    <w:rsid w:val="006642FA"/>
    <w:rsid w:val="00665F56"/>
    <w:rsid w:val="00674A56"/>
    <w:rsid w:val="00675782"/>
    <w:rsid w:val="00675F76"/>
    <w:rsid w:val="00683D97"/>
    <w:rsid w:val="00684EBD"/>
    <w:rsid w:val="00685ABD"/>
    <w:rsid w:val="0069012A"/>
    <w:rsid w:val="00692DCC"/>
    <w:rsid w:val="00693A31"/>
    <w:rsid w:val="00694923"/>
    <w:rsid w:val="00694F5C"/>
    <w:rsid w:val="00694FD4"/>
    <w:rsid w:val="00695155"/>
    <w:rsid w:val="006951C5"/>
    <w:rsid w:val="006A3629"/>
    <w:rsid w:val="006A3FD8"/>
    <w:rsid w:val="006A415B"/>
    <w:rsid w:val="006B798A"/>
    <w:rsid w:val="006C0328"/>
    <w:rsid w:val="006C0FDF"/>
    <w:rsid w:val="006C2FE7"/>
    <w:rsid w:val="006C6C09"/>
    <w:rsid w:val="006D4234"/>
    <w:rsid w:val="006D7B63"/>
    <w:rsid w:val="006E0C46"/>
    <w:rsid w:val="006E4A0F"/>
    <w:rsid w:val="006E53C8"/>
    <w:rsid w:val="006E72F0"/>
    <w:rsid w:val="006E7A20"/>
    <w:rsid w:val="00702FAF"/>
    <w:rsid w:val="007030E2"/>
    <w:rsid w:val="00706211"/>
    <w:rsid w:val="0070717F"/>
    <w:rsid w:val="00710A75"/>
    <w:rsid w:val="007134DF"/>
    <w:rsid w:val="0071553B"/>
    <w:rsid w:val="00716B38"/>
    <w:rsid w:val="007175E2"/>
    <w:rsid w:val="00723029"/>
    <w:rsid w:val="00723158"/>
    <w:rsid w:val="00723612"/>
    <w:rsid w:val="007301DA"/>
    <w:rsid w:val="00732B39"/>
    <w:rsid w:val="007335F7"/>
    <w:rsid w:val="00734051"/>
    <w:rsid w:val="0074159C"/>
    <w:rsid w:val="007460AA"/>
    <w:rsid w:val="0074643D"/>
    <w:rsid w:val="007468F3"/>
    <w:rsid w:val="0075080E"/>
    <w:rsid w:val="007520E9"/>
    <w:rsid w:val="0075615E"/>
    <w:rsid w:val="0076086E"/>
    <w:rsid w:val="0076270B"/>
    <w:rsid w:val="0076553F"/>
    <w:rsid w:val="0076599D"/>
    <w:rsid w:val="00767952"/>
    <w:rsid w:val="007707BA"/>
    <w:rsid w:val="0077345F"/>
    <w:rsid w:val="00776F33"/>
    <w:rsid w:val="0077723E"/>
    <w:rsid w:val="00782296"/>
    <w:rsid w:val="00784927"/>
    <w:rsid w:val="00785DC9"/>
    <w:rsid w:val="007945CD"/>
    <w:rsid w:val="00795CE2"/>
    <w:rsid w:val="007A0721"/>
    <w:rsid w:val="007A4B6B"/>
    <w:rsid w:val="007A4E22"/>
    <w:rsid w:val="007B0AC5"/>
    <w:rsid w:val="007B690B"/>
    <w:rsid w:val="007B7D20"/>
    <w:rsid w:val="007C1013"/>
    <w:rsid w:val="007C2F36"/>
    <w:rsid w:val="007C67E4"/>
    <w:rsid w:val="007C754C"/>
    <w:rsid w:val="007D0D50"/>
    <w:rsid w:val="007D3E14"/>
    <w:rsid w:val="007D5BE8"/>
    <w:rsid w:val="007E1F95"/>
    <w:rsid w:val="007E3321"/>
    <w:rsid w:val="007E57E6"/>
    <w:rsid w:val="007E7116"/>
    <w:rsid w:val="007F3541"/>
    <w:rsid w:val="007F627E"/>
    <w:rsid w:val="007F6C3D"/>
    <w:rsid w:val="008002E2"/>
    <w:rsid w:val="008003D0"/>
    <w:rsid w:val="0080149E"/>
    <w:rsid w:val="00803F4F"/>
    <w:rsid w:val="0080491A"/>
    <w:rsid w:val="008063F7"/>
    <w:rsid w:val="008077A4"/>
    <w:rsid w:val="00807DB6"/>
    <w:rsid w:val="008146DD"/>
    <w:rsid w:val="00814876"/>
    <w:rsid w:val="008161B2"/>
    <w:rsid w:val="00820C4D"/>
    <w:rsid w:val="00820CDC"/>
    <w:rsid w:val="00820D4F"/>
    <w:rsid w:val="00822813"/>
    <w:rsid w:val="00823554"/>
    <w:rsid w:val="008235CE"/>
    <w:rsid w:val="00823864"/>
    <w:rsid w:val="00824E63"/>
    <w:rsid w:val="0082757F"/>
    <w:rsid w:val="0083272A"/>
    <w:rsid w:val="00832E5B"/>
    <w:rsid w:val="00836F35"/>
    <w:rsid w:val="00837004"/>
    <w:rsid w:val="0084055D"/>
    <w:rsid w:val="0084098B"/>
    <w:rsid w:val="0084490D"/>
    <w:rsid w:val="008454C9"/>
    <w:rsid w:val="00845A90"/>
    <w:rsid w:val="00855104"/>
    <w:rsid w:val="00856480"/>
    <w:rsid w:val="00860FC4"/>
    <w:rsid w:val="008628F9"/>
    <w:rsid w:val="008632AD"/>
    <w:rsid w:val="00866CB3"/>
    <w:rsid w:val="0087355D"/>
    <w:rsid w:val="0087551B"/>
    <w:rsid w:val="0089083B"/>
    <w:rsid w:val="00894E28"/>
    <w:rsid w:val="00894FD2"/>
    <w:rsid w:val="008A30F8"/>
    <w:rsid w:val="008A4749"/>
    <w:rsid w:val="008B0187"/>
    <w:rsid w:val="008B01C2"/>
    <w:rsid w:val="008B1AB0"/>
    <w:rsid w:val="008B444F"/>
    <w:rsid w:val="008B71C2"/>
    <w:rsid w:val="008B7726"/>
    <w:rsid w:val="008C254E"/>
    <w:rsid w:val="008C2580"/>
    <w:rsid w:val="008D56E2"/>
    <w:rsid w:val="008E301D"/>
    <w:rsid w:val="008E3117"/>
    <w:rsid w:val="008F18F2"/>
    <w:rsid w:val="008F58A2"/>
    <w:rsid w:val="008F6760"/>
    <w:rsid w:val="008F6B56"/>
    <w:rsid w:val="00906A2E"/>
    <w:rsid w:val="00910010"/>
    <w:rsid w:val="009162EB"/>
    <w:rsid w:val="009165F2"/>
    <w:rsid w:val="009239FA"/>
    <w:rsid w:val="00924514"/>
    <w:rsid w:val="00933993"/>
    <w:rsid w:val="00942018"/>
    <w:rsid w:val="00942301"/>
    <w:rsid w:val="00944A68"/>
    <w:rsid w:val="00946C04"/>
    <w:rsid w:val="0095006A"/>
    <w:rsid w:val="00955941"/>
    <w:rsid w:val="00955F06"/>
    <w:rsid w:val="00961A55"/>
    <w:rsid w:val="00962DF7"/>
    <w:rsid w:val="009658C8"/>
    <w:rsid w:val="009675A9"/>
    <w:rsid w:val="009707DD"/>
    <w:rsid w:val="00972C9C"/>
    <w:rsid w:val="00973108"/>
    <w:rsid w:val="00975185"/>
    <w:rsid w:val="00975D3F"/>
    <w:rsid w:val="00976476"/>
    <w:rsid w:val="009874D8"/>
    <w:rsid w:val="009925A9"/>
    <w:rsid w:val="00996100"/>
    <w:rsid w:val="009A3E7A"/>
    <w:rsid w:val="009A41C3"/>
    <w:rsid w:val="009A497B"/>
    <w:rsid w:val="009A64E9"/>
    <w:rsid w:val="009A7A3C"/>
    <w:rsid w:val="009B086A"/>
    <w:rsid w:val="009B2146"/>
    <w:rsid w:val="009B3147"/>
    <w:rsid w:val="009B6556"/>
    <w:rsid w:val="009C0ED5"/>
    <w:rsid w:val="009D5D55"/>
    <w:rsid w:val="009E01C7"/>
    <w:rsid w:val="009E1DDB"/>
    <w:rsid w:val="009E5657"/>
    <w:rsid w:val="009E7825"/>
    <w:rsid w:val="009E7F88"/>
    <w:rsid w:val="009F0DB4"/>
    <w:rsid w:val="009F56E0"/>
    <w:rsid w:val="009F6796"/>
    <w:rsid w:val="00A01897"/>
    <w:rsid w:val="00A049F0"/>
    <w:rsid w:val="00A04ADF"/>
    <w:rsid w:val="00A0566B"/>
    <w:rsid w:val="00A059EB"/>
    <w:rsid w:val="00A07B4E"/>
    <w:rsid w:val="00A101AA"/>
    <w:rsid w:val="00A1092E"/>
    <w:rsid w:val="00A11C2F"/>
    <w:rsid w:val="00A11CF5"/>
    <w:rsid w:val="00A12ED2"/>
    <w:rsid w:val="00A15973"/>
    <w:rsid w:val="00A15BA7"/>
    <w:rsid w:val="00A16023"/>
    <w:rsid w:val="00A16E1B"/>
    <w:rsid w:val="00A20549"/>
    <w:rsid w:val="00A2710C"/>
    <w:rsid w:val="00A273B5"/>
    <w:rsid w:val="00A3031E"/>
    <w:rsid w:val="00A3033D"/>
    <w:rsid w:val="00A334CC"/>
    <w:rsid w:val="00A37D9B"/>
    <w:rsid w:val="00A40269"/>
    <w:rsid w:val="00A43342"/>
    <w:rsid w:val="00A43B0C"/>
    <w:rsid w:val="00A45C1A"/>
    <w:rsid w:val="00A56193"/>
    <w:rsid w:val="00A61465"/>
    <w:rsid w:val="00A66281"/>
    <w:rsid w:val="00A71ED1"/>
    <w:rsid w:val="00A72ACB"/>
    <w:rsid w:val="00A85765"/>
    <w:rsid w:val="00A862F7"/>
    <w:rsid w:val="00A86467"/>
    <w:rsid w:val="00A8695E"/>
    <w:rsid w:val="00A90305"/>
    <w:rsid w:val="00A90896"/>
    <w:rsid w:val="00A95A1A"/>
    <w:rsid w:val="00A96EFC"/>
    <w:rsid w:val="00AA6C60"/>
    <w:rsid w:val="00AA7F87"/>
    <w:rsid w:val="00AB1BA8"/>
    <w:rsid w:val="00AB34DF"/>
    <w:rsid w:val="00AC233A"/>
    <w:rsid w:val="00AC33CB"/>
    <w:rsid w:val="00AC564A"/>
    <w:rsid w:val="00AD18E3"/>
    <w:rsid w:val="00AD4364"/>
    <w:rsid w:val="00AD735C"/>
    <w:rsid w:val="00AE0A2A"/>
    <w:rsid w:val="00AE289E"/>
    <w:rsid w:val="00AE3CA1"/>
    <w:rsid w:val="00AE469D"/>
    <w:rsid w:val="00AE636E"/>
    <w:rsid w:val="00AE77D8"/>
    <w:rsid w:val="00AF4458"/>
    <w:rsid w:val="00B00057"/>
    <w:rsid w:val="00B010AF"/>
    <w:rsid w:val="00B046DA"/>
    <w:rsid w:val="00B06CC3"/>
    <w:rsid w:val="00B10746"/>
    <w:rsid w:val="00B141F2"/>
    <w:rsid w:val="00B16BBE"/>
    <w:rsid w:val="00B20776"/>
    <w:rsid w:val="00B20B85"/>
    <w:rsid w:val="00B237C4"/>
    <w:rsid w:val="00B34A0B"/>
    <w:rsid w:val="00B41555"/>
    <w:rsid w:val="00B43ADF"/>
    <w:rsid w:val="00B47209"/>
    <w:rsid w:val="00B50684"/>
    <w:rsid w:val="00B50887"/>
    <w:rsid w:val="00B61568"/>
    <w:rsid w:val="00B65D6C"/>
    <w:rsid w:val="00B7009B"/>
    <w:rsid w:val="00B70364"/>
    <w:rsid w:val="00B71886"/>
    <w:rsid w:val="00B71BDF"/>
    <w:rsid w:val="00B735FF"/>
    <w:rsid w:val="00B747C4"/>
    <w:rsid w:val="00B83D4E"/>
    <w:rsid w:val="00B84DF8"/>
    <w:rsid w:val="00B907AA"/>
    <w:rsid w:val="00B9127F"/>
    <w:rsid w:val="00BA0AF3"/>
    <w:rsid w:val="00BA242C"/>
    <w:rsid w:val="00BA3A2C"/>
    <w:rsid w:val="00BA6C7C"/>
    <w:rsid w:val="00BB09D6"/>
    <w:rsid w:val="00BB0B1F"/>
    <w:rsid w:val="00BB1935"/>
    <w:rsid w:val="00BB5926"/>
    <w:rsid w:val="00BB73A2"/>
    <w:rsid w:val="00BC2A06"/>
    <w:rsid w:val="00BC60F7"/>
    <w:rsid w:val="00BD440C"/>
    <w:rsid w:val="00BD6C1A"/>
    <w:rsid w:val="00BD7714"/>
    <w:rsid w:val="00BE2186"/>
    <w:rsid w:val="00BE315F"/>
    <w:rsid w:val="00BE3423"/>
    <w:rsid w:val="00BE362A"/>
    <w:rsid w:val="00BE5D38"/>
    <w:rsid w:val="00BE7D54"/>
    <w:rsid w:val="00BF26FE"/>
    <w:rsid w:val="00BF6827"/>
    <w:rsid w:val="00BF7A10"/>
    <w:rsid w:val="00BF7EA0"/>
    <w:rsid w:val="00C0240F"/>
    <w:rsid w:val="00C04BD8"/>
    <w:rsid w:val="00C10713"/>
    <w:rsid w:val="00C115CD"/>
    <w:rsid w:val="00C12CEE"/>
    <w:rsid w:val="00C151A4"/>
    <w:rsid w:val="00C1665B"/>
    <w:rsid w:val="00C2093E"/>
    <w:rsid w:val="00C221B6"/>
    <w:rsid w:val="00C23ED6"/>
    <w:rsid w:val="00C2654C"/>
    <w:rsid w:val="00C30A42"/>
    <w:rsid w:val="00C3633B"/>
    <w:rsid w:val="00C40929"/>
    <w:rsid w:val="00C42892"/>
    <w:rsid w:val="00C46D79"/>
    <w:rsid w:val="00C47506"/>
    <w:rsid w:val="00C53B48"/>
    <w:rsid w:val="00C5465A"/>
    <w:rsid w:val="00C6145F"/>
    <w:rsid w:val="00C61DA6"/>
    <w:rsid w:val="00C62F67"/>
    <w:rsid w:val="00C62FED"/>
    <w:rsid w:val="00C63A12"/>
    <w:rsid w:val="00C644AC"/>
    <w:rsid w:val="00C66045"/>
    <w:rsid w:val="00C66448"/>
    <w:rsid w:val="00C67A32"/>
    <w:rsid w:val="00C71A11"/>
    <w:rsid w:val="00C7210F"/>
    <w:rsid w:val="00C76D35"/>
    <w:rsid w:val="00C76EC1"/>
    <w:rsid w:val="00C84C11"/>
    <w:rsid w:val="00C856F5"/>
    <w:rsid w:val="00C85EB9"/>
    <w:rsid w:val="00C862EE"/>
    <w:rsid w:val="00C863E5"/>
    <w:rsid w:val="00C92E5F"/>
    <w:rsid w:val="00C93A53"/>
    <w:rsid w:val="00CA5465"/>
    <w:rsid w:val="00CA5B93"/>
    <w:rsid w:val="00CB2178"/>
    <w:rsid w:val="00CB30F4"/>
    <w:rsid w:val="00CB3930"/>
    <w:rsid w:val="00CB3D94"/>
    <w:rsid w:val="00CB7262"/>
    <w:rsid w:val="00CC104D"/>
    <w:rsid w:val="00CC1B70"/>
    <w:rsid w:val="00CD0CA0"/>
    <w:rsid w:val="00CD4186"/>
    <w:rsid w:val="00CD4ED3"/>
    <w:rsid w:val="00CD50FD"/>
    <w:rsid w:val="00CD522E"/>
    <w:rsid w:val="00CD67D6"/>
    <w:rsid w:val="00CD7C8F"/>
    <w:rsid w:val="00CE2315"/>
    <w:rsid w:val="00CE3F83"/>
    <w:rsid w:val="00CE57C4"/>
    <w:rsid w:val="00CE5AC9"/>
    <w:rsid w:val="00CE5D6A"/>
    <w:rsid w:val="00CE6475"/>
    <w:rsid w:val="00CE6C69"/>
    <w:rsid w:val="00CE783A"/>
    <w:rsid w:val="00CF5054"/>
    <w:rsid w:val="00CF62E7"/>
    <w:rsid w:val="00CF62E8"/>
    <w:rsid w:val="00D0782B"/>
    <w:rsid w:val="00D11F07"/>
    <w:rsid w:val="00D12FF4"/>
    <w:rsid w:val="00D13355"/>
    <w:rsid w:val="00D20222"/>
    <w:rsid w:val="00D22F51"/>
    <w:rsid w:val="00D245ED"/>
    <w:rsid w:val="00D26B56"/>
    <w:rsid w:val="00D31D50"/>
    <w:rsid w:val="00D324B8"/>
    <w:rsid w:val="00D33E35"/>
    <w:rsid w:val="00D35156"/>
    <w:rsid w:val="00D371E7"/>
    <w:rsid w:val="00D42B21"/>
    <w:rsid w:val="00D42FBF"/>
    <w:rsid w:val="00D438B8"/>
    <w:rsid w:val="00D44F21"/>
    <w:rsid w:val="00D4660D"/>
    <w:rsid w:val="00D4764F"/>
    <w:rsid w:val="00D476E1"/>
    <w:rsid w:val="00D53321"/>
    <w:rsid w:val="00D542AE"/>
    <w:rsid w:val="00D56927"/>
    <w:rsid w:val="00D628D6"/>
    <w:rsid w:val="00D65D5F"/>
    <w:rsid w:val="00D67AFD"/>
    <w:rsid w:val="00D70001"/>
    <w:rsid w:val="00D708B7"/>
    <w:rsid w:val="00D712C7"/>
    <w:rsid w:val="00D7192C"/>
    <w:rsid w:val="00D7554A"/>
    <w:rsid w:val="00D8045C"/>
    <w:rsid w:val="00D80634"/>
    <w:rsid w:val="00D80D18"/>
    <w:rsid w:val="00D91777"/>
    <w:rsid w:val="00D936C0"/>
    <w:rsid w:val="00D959E3"/>
    <w:rsid w:val="00D96A9C"/>
    <w:rsid w:val="00DA0D21"/>
    <w:rsid w:val="00DA43F4"/>
    <w:rsid w:val="00DA50C4"/>
    <w:rsid w:val="00DA6FF2"/>
    <w:rsid w:val="00DA7390"/>
    <w:rsid w:val="00DB05E0"/>
    <w:rsid w:val="00DB1020"/>
    <w:rsid w:val="00DB14DC"/>
    <w:rsid w:val="00DB2510"/>
    <w:rsid w:val="00DB56B2"/>
    <w:rsid w:val="00DC295D"/>
    <w:rsid w:val="00DC2E3A"/>
    <w:rsid w:val="00DC2FCC"/>
    <w:rsid w:val="00DC4E4C"/>
    <w:rsid w:val="00DC6D29"/>
    <w:rsid w:val="00DD262B"/>
    <w:rsid w:val="00DE1541"/>
    <w:rsid w:val="00DE72DD"/>
    <w:rsid w:val="00DF0D90"/>
    <w:rsid w:val="00DF4205"/>
    <w:rsid w:val="00DF5BC9"/>
    <w:rsid w:val="00DF6773"/>
    <w:rsid w:val="00DF75FD"/>
    <w:rsid w:val="00E00AF6"/>
    <w:rsid w:val="00E1094D"/>
    <w:rsid w:val="00E1580E"/>
    <w:rsid w:val="00E20848"/>
    <w:rsid w:val="00E20941"/>
    <w:rsid w:val="00E242E7"/>
    <w:rsid w:val="00E26E44"/>
    <w:rsid w:val="00E3013C"/>
    <w:rsid w:val="00E31FF8"/>
    <w:rsid w:val="00E32AD4"/>
    <w:rsid w:val="00E33D4C"/>
    <w:rsid w:val="00E37665"/>
    <w:rsid w:val="00E41A0F"/>
    <w:rsid w:val="00E44E22"/>
    <w:rsid w:val="00E47B21"/>
    <w:rsid w:val="00E514DE"/>
    <w:rsid w:val="00E52C8B"/>
    <w:rsid w:val="00E61141"/>
    <w:rsid w:val="00E6281A"/>
    <w:rsid w:val="00E64DF3"/>
    <w:rsid w:val="00E66C19"/>
    <w:rsid w:val="00E7043E"/>
    <w:rsid w:val="00E70903"/>
    <w:rsid w:val="00E747BC"/>
    <w:rsid w:val="00E7579C"/>
    <w:rsid w:val="00E77B1C"/>
    <w:rsid w:val="00E8276A"/>
    <w:rsid w:val="00E8712E"/>
    <w:rsid w:val="00E932D0"/>
    <w:rsid w:val="00E95473"/>
    <w:rsid w:val="00EA1E15"/>
    <w:rsid w:val="00EA2564"/>
    <w:rsid w:val="00EA6EDC"/>
    <w:rsid w:val="00EB0D27"/>
    <w:rsid w:val="00EB5643"/>
    <w:rsid w:val="00EB5CCF"/>
    <w:rsid w:val="00EB724F"/>
    <w:rsid w:val="00EC2801"/>
    <w:rsid w:val="00EC3051"/>
    <w:rsid w:val="00EC5748"/>
    <w:rsid w:val="00EC60AA"/>
    <w:rsid w:val="00EC791C"/>
    <w:rsid w:val="00ED294D"/>
    <w:rsid w:val="00ED2C18"/>
    <w:rsid w:val="00ED359A"/>
    <w:rsid w:val="00ED56EB"/>
    <w:rsid w:val="00ED6B90"/>
    <w:rsid w:val="00EE135B"/>
    <w:rsid w:val="00EE168F"/>
    <w:rsid w:val="00EE4226"/>
    <w:rsid w:val="00EE6A95"/>
    <w:rsid w:val="00EE727C"/>
    <w:rsid w:val="00EF59C2"/>
    <w:rsid w:val="00F012A7"/>
    <w:rsid w:val="00F016B9"/>
    <w:rsid w:val="00F0242F"/>
    <w:rsid w:val="00F04A39"/>
    <w:rsid w:val="00F126F7"/>
    <w:rsid w:val="00F1564E"/>
    <w:rsid w:val="00F15EEE"/>
    <w:rsid w:val="00F2120B"/>
    <w:rsid w:val="00F227B0"/>
    <w:rsid w:val="00F25154"/>
    <w:rsid w:val="00F2610D"/>
    <w:rsid w:val="00F2748B"/>
    <w:rsid w:val="00F34B9F"/>
    <w:rsid w:val="00F3694F"/>
    <w:rsid w:val="00F372C0"/>
    <w:rsid w:val="00F374F9"/>
    <w:rsid w:val="00F47034"/>
    <w:rsid w:val="00F50067"/>
    <w:rsid w:val="00F5186B"/>
    <w:rsid w:val="00F521F7"/>
    <w:rsid w:val="00F52654"/>
    <w:rsid w:val="00F533B5"/>
    <w:rsid w:val="00F56163"/>
    <w:rsid w:val="00F60B55"/>
    <w:rsid w:val="00F66CDB"/>
    <w:rsid w:val="00F7155E"/>
    <w:rsid w:val="00F77699"/>
    <w:rsid w:val="00F777BD"/>
    <w:rsid w:val="00F8009C"/>
    <w:rsid w:val="00F8640B"/>
    <w:rsid w:val="00F864C5"/>
    <w:rsid w:val="00F8718F"/>
    <w:rsid w:val="00F90A62"/>
    <w:rsid w:val="00F91DC0"/>
    <w:rsid w:val="00F94EA4"/>
    <w:rsid w:val="00F9576E"/>
    <w:rsid w:val="00F96424"/>
    <w:rsid w:val="00F97D4E"/>
    <w:rsid w:val="00FA2D6F"/>
    <w:rsid w:val="00FA4FC9"/>
    <w:rsid w:val="00FA77E7"/>
    <w:rsid w:val="00FB1A63"/>
    <w:rsid w:val="00FB301A"/>
    <w:rsid w:val="00FB353D"/>
    <w:rsid w:val="00FC0A38"/>
    <w:rsid w:val="00FC6116"/>
    <w:rsid w:val="00FD4F0A"/>
    <w:rsid w:val="00FE09E6"/>
    <w:rsid w:val="00FE0FC4"/>
    <w:rsid w:val="00FE5AA3"/>
    <w:rsid w:val="00FF6AD9"/>
    <w:rsid w:val="6C191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 w:qFormat="1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AC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2E7A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E7AAC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7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2E7AAC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2E7AAC"/>
    <w:pPr>
      <w:tabs>
        <w:tab w:val="right" w:leader="dot" w:pos="8296"/>
      </w:tabs>
      <w:ind w:leftChars="193" w:left="425" w:firstLine="1"/>
      <w:jc w:val="both"/>
    </w:pPr>
    <w:rPr>
      <w:rFonts w:ascii="微软雅黑" w:hAnsi="微软雅黑"/>
      <w:b/>
    </w:rPr>
  </w:style>
  <w:style w:type="paragraph" w:styleId="a4">
    <w:name w:val="Balloon Text"/>
    <w:basedOn w:val="a"/>
    <w:link w:val="Char0"/>
    <w:uiPriority w:val="99"/>
    <w:unhideWhenUsed/>
    <w:rsid w:val="002E7AAC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7AA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E7A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2E7AAC"/>
  </w:style>
  <w:style w:type="paragraph" w:styleId="40">
    <w:name w:val="toc 4"/>
    <w:basedOn w:val="a"/>
    <w:next w:val="a"/>
    <w:uiPriority w:val="39"/>
    <w:unhideWhenUsed/>
    <w:rsid w:val="002E7AAC"/>
    <w:pPr>
      <w:tabs>
        <w:tab w:val="right" w:leader="dot" w:pos="8296"/>
      </w:tabs>
      <w:ind w:leftChars="386" w:left="849" w:firstLine="2"/>
    </w:pPr>
  </w:style>
  <w:style w:type="paragraph" w:styleId="20">
    <w:name w:val="toc 2"/>
    <w:basedOn w:val="a"/>
    <w:next w:val="a"/>
    <w:uiPriority w:val="39"/>
    <w:unhideWhenUsed/>
    <w:qFormat/>
    <w:rsid w:val="002E7AAC"/>
    <w:pPr>
      <w:tabs>
        <w:tab w:val="right" w:leader="dot" w:pos="8296"/>
      </w:tabs>
    </w:pPr>
    <w:rPr>
      <w:rFonts w:ascii="微软雅黑" w:hAnsi="微软雅黑" w:cs="Times New Roman"/>
      <w:b/>
    </w:rPr>
  </w:style>
  <w:style w:type="paragraph" w:styleId="a7">
    <w:name w:val="Normal (Web)"/>
    <w:basedOn w:val="a"/>
    <w:unhideWhenUsed/>
    <w:qFormat/>
    <w:rsid w:val="002E7A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2E7AAC"/>
    <w:rPr>
      <w:b/>
      <w:bCs/>
    </w:rPr>
  </w:style>
  <w:style w:type="character" w:styleId="a9">
    <w:name w:val="Hyperlink"/>
    <w:basedOn w:val="a0"/>
    <w:uiPriority w:val="99"/>
    <w:unhideWhenUsed/>
    <w:rsid w:val="002E7AA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E7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qFormat/>
    <w:rsid w:val="002E7AAC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qFormat/>
    <w:rsid w:val="002E7AAC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2E7AAC"/>
    <w:rPr>
      <w:rFonts w:eastAsiaTheme="minorEastAsia"/>
      <w:kern w:val="2"/>
      <w:sz w:val="21"/>
    </w:rPr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0">
    <w:name w:val="列出段落1"/>
    <w:basedOn w:val="a"/>
    <w:uiPriority w:val="34"/>
    <w:qFormat/>
    <w:rsid w:val="002E7AAC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2E7AAC"/>
    <w:rPr>
      <w:rFonts w:ascii="宋体" w:eastAsia="宋体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E7AA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qFormat/>
    <w:rsid w:val="002E7A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2E7AAC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2E7A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sid w:val="002E7AAC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E7AAC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19146F"/>
    <w:pPr>
      <w:ind w:firstLineChars="200" w:firstLine="420"/>
    </w:pPr>
  </w:style>
  <w:style w:type="paragraph" w:styleId="ac">
    <w:name w:val="Salutation"/>
    <w:basedOn w:val="a"/>
    <w:next w:val="a"/>
    <w:link w:val="Char3"/>
    <w:rsid w:val="00706211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kern w:val="2"/>
      <w:sz w:val="28"/>
      <w:szCs w:val="28"/>
    </w:rPr>
  </w:style>
  <w:style w:type="character" w:customStyle="1" w:styleId="Char3">
    <w:name w:val="称呼 Char"/>
    <w:basedOn w:val="a0"/>
    <w:link w:val="ac"/>
    <w:rsid w:val="00706211"/>
    <w:rPr>
      <w:rFonts w:ascii="宋体" w:hAnsi="宋体"/>
      <w:b/>
      <w:kern w:val="2"/>
      <w:sz w:val="28"/>
      <w:szCs w:val="28"/>
    </w:rPr>
  </w:style>
  <w:style w:type="paragraph" w:styleId="ad">
    <w:name w:val="Closing"/>
    <w:basedOn w:val="a"/>
    <w:link w:val="Char4"/>
    <w:rsid w:val="00706211"/>
    <w:pPr>
      <w:widowControl w:val="0"/>
      <w:adjustRightInd/>
      <w:snapToGrid/>
      <w:spacing w:after="0"/>
      <w:ind w:leftChars="2100" w:left="100"/>
      <w:jc w:val="both"/>
    </w:pPr>
    <w:rPr>
      <w:rFonts w:ascii="宋体" w:eastAsia="宋体" w:hAnsi="宋体" w:cs="Times New Roman"/>
      <w:b/>
      <w:kern w:val="2"/>
      <w:sz w:val="28"/>
      <w:szCs w:val="28"/>
    </w:rPr>
  </w:style>
  <w:style w:type="character" w:customStyle="1" w:styleId="Char4">
    <w:name w:val="结束语 Char"/>
    <w:basedOn w:val="a0"/>
    <w:link w:val="ad"/>
    <w:rsid w:val="00706211"/>
    <w:rPr>
      <w:rFonts w:ascii="宋体" w:hAnsi="宋体"/>
      <w:b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979D3-4818-4538-A3D2-8C8EA3B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62</Words>
  <Characters>357</Characters>
  <Application>Microsoft Office Word</Application>
  <DocSecurity>0</DocSecurity>
  <Lines>2</Lines>
  <Paragraphs>1</Paragraphs>
  <ScaleCrop>false</ScaleCrop>
  <Company>微软用户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Administrator</cp:lastModifiedBy>
  <cp:revision>723</cp:revision>
  <cp:lastPrinted>2017-03-13T01:38:00Z</cp:lastPrinted>
  <dcterms:created xsi:type="dcterms:W3CDTF">2008-09-11T17:20:00Z</dcterms:created>
  <dcterms:modified xsi:type="dcterms:W3CDTF">2017-04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